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C76BC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4380" cy="1013460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6BC6" w:rsidRPr="00C76BC6" w:rsidTr="00C338A3">
        <w:tc>
          <w:tcPr>
            <w:tcW w:w="675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5E25B0" w:rsidRDefault="005E25B0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2.2019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6BC6" w:rsidRPr="00B17A09" w:rsidRDefault="00DE2D6D" w:rsidP="00DE2D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0</w:t>
            </w:r>
            <w:r w:rsidR="00B17A09" w:rsidRPr="00B1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НПА</w:t>
            </w:r>
          </w:p>
        </w:tc>
      </w:tr>
    </w:tbl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0B7C" w:rsidRDefault="000A0B7C" w:rsidP="00C76BC6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несении изменений в </w:t>
      </w:r>
      <w:r w:rsidR="00103109">
        <w:rPr>
          <w:rFonts w:ascii="Times New Roman" w:hAnsi="Times New Roman" w:cs="Times New Roman"/>
          <w:b/>
          <w:sz w:val="26"/>
          <w:szCs w:val="26"/>
        </w:rPr>
        <w:t>пост</w:t>
      </w:r>
      <w:r w:rsidR="005A38BD">
        <w:rPr>
          <w:rFonts w:ascii="Times New Roman" w:hAnsi="Times New Roman" w:cs="Times New Roman"/>
          <w:b/>
          <w:sz w:val="26"/>
          <w:szCs w:val="26"/>
        </w:rPr>
        <w:t xml:space="preserve">ановление от 30.09.2015 </w:t>
      </w:r>
      <w:r w:rsidR="00A87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38BD">
        <w:rPr>
          <w:rFonts w:ascii="Times New Roman" w:hAnsi="Times New Roman" w:cs="Times New Roman"/>
          <w:b/>
          <w:sz w:val="26"/>
          <w:szCs w:val="26"/>
        </w:rPr>
        <w:t>№ 334</w:t>
      </w:r>
      <w:r w:rsidR="00103109">
        <w:rPr>
          <w:rFonts w:ascii="Times New Roman" w:hAnsi="Times New Roman" w:cs="Times New Roman"/>
          <w:b/>
          <w:sz w:val="26"/>
          <w:szCs w:val="26"/>
        </w:rPr>
        <w:t xml:space="preserve"> - НПА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9829AF" w:rsidRDefault="00103109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037370" w:rsidRDefault="00CE7D2E" w:rsidP="005A38B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5A38BD">
        <w:rPr>
          <w:rFonts w:ascii="Times New Roman" w:hAnsi="Times New Roman" w:cs="Times New Roman"/>
          <w:b/>
          <w:sz w:val="26"/>
          <w:szCs w:val="26"/>
        </w:rPr>
        <w:t>ного казенного учреждения «Хозяйственное управление              по обслуживанию муниципальных учреждений Яковлевского муниципального района</w:t>
      </w:r>
      <w:r w:rsidR="00103109">
        <w:rPr>
          <w:rFonts w:ascii="Times New Roman" w:hAnsi="Times New Roman" w:cs="Times New Roman"/>
          <w:b/>
          <w:sz w:val="26"/>
          <w:szCs w:val="26"/>
        </w:rPr>
        <w:t>»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A9255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A92550" w:rsidP="00A8745D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671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67187">
        <w:rPr>
          <w:rFonts w:ascii="Times New Roman" w:hAnsi="Times New Roman" w:cs="Times New Roman"/>
          <w:sz w:val="26"/>
          <w:szCs w:val="26"/>
        </w:rPr>
        <w:t>В</w:t>
      </w:r>
      <w:r w:rsidR="00C17A61">
        <w:rPr>
          <w:rFonts w:ascii="Times New Roman" w:hAnsi="Times New Roman" w:cs="Times New Roman"/>
          <w:sz w:val="26"/>
          <w:szCs w:val="26"/>
        </w:rPr>
        <w:t xml:space="preserve"> соответствии с решением Думы Яковлевс</w:t>
      </w:r>
      <w:r w:rsidR="00C76BC6">
        <w:rPr>
          <w:rFonts w:ascii="Times New Roman" w:hAnsi="Times New Roman" w:cs="Times New Roman"/>
          <w:sz w:val="26"/>
          <w:szCs w:val="26"/>
        </w:rPr>
        <w:t>к</w:t>
      </w:r>
      <w:r w:rsidR="00A8745D">
        <w:rPr>
          <w:rFonts w:ascii="Times New Roman" w:hAnsi="Times New Roman" w:cs="Times New Roman"/>
          <w:sz w:val="26"/>
          <w:szCs w:val="26"/>
        </w:rPr>
        <w:t>ого муниципального района от 26.12.</w:t>
      </w:r>
      <w:r w:rsidR="00C76BC6">
        <w:rPr>
          <w:rFonts w:ascii="Times New Roman" w:hAnsi="Times New Roman" w:cs="Times New Roman"/>
          <w:sz w:val="26"/>
          <w:szCs w:val="26"/>
        </w:rPr>
        <w:t>2019</w:t>
      </w:r>
      <w:r w:rsidR="00C17A61">
        <w:rPr>
          <w:rFonts w:ascii="Times New Roman" w:hAnsi="Times New Roman" w:cs="Times New Roman"/>
          <w:sz w:val="26"/>
          <w:szCs w:val="26"/>
        </w:rPr>
        <w:t xml:space="preserve"> </w:t>
      </w:r>
      <w:r w:rsidR="00A8745D"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>№</w:t>
      </w:r>
      <w:r w:rsidR="00C76BC6">
        <w:rPr>
          <w:rFonts w:ascii="Times New Roman" w:hAnsi="Times New Roman" w:cs="Times New Roman"/>
          <w:sz w:val="26"/>
          <w:szCs w:val="26"/>
        </w:rPr>
        <w:t xml:space="preserve"> 196</w:t>
      </w:r>
      <w:r w:rsidR="00C17A61">
        <w:rPr>
          <w:rFonts w:ascii="Times New Roman" w:hAnsi="Times New Roman" w:cs="Times New Roman"/>
          <w:sz w:val="26"/>
          <w:szCs w:val="26"/>
        </w:rPr>
        <w:t>-НПА «О бюджете Яковлевско</w:t>
      </w:r>
      <w:r w:rsidR="00C76BC6">
        <w:rPr>
          <w:rFonts w:ascii="Times New Roman" w:hAnsi="Times New Roman" w:cs="Times New Roman"/>
          <w:sz w:val="26"/>
          <w:szCs w:val="26"/>
        </w:rPr>
        <w:t>го муниципального района на 2020 год и плановый период 2021 и 2022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52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Яковлевского муни</w:t>
      </w:r>
      <w:r w:rsidR="00A8745D">
        <w:rPr>
          <w:rFonts w:ascii="Times New Roman" w:hAnsi="Times New Roman" w:cs="Times New Roman"/>
          <w:sz w:val="26"/>
          <w:szCs w:val="26"/>
        </w:rPr>
        <w:t>ципального района от 27.12.2019</w:t>
      </w:r>
      <w:r w:rsidR="00435296">
        <w:rPr>
          <w:rFonts w:ascii="Times New Roman" w:hAnsi="Times New Roman" w:cs="Times New Roman"/>
          <w:sz w:val="26"/>
          <w:szCs w:val="26"/>
        </w:rPr>
        <w:t xml:space="preserve"> № 567-НПА «Об увеличении (индексации) оплаты труда работников муниципальных учреждений Яковлевского муниципального района»,</w:t>
      </w:r>
      <w:r w:rsidR="00C17A6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ниципального района, Администрация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proofErr w:type="gramEnd"/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C361FF" w:rsidRDefault="00A92550" w:rsidP="00B8606E">
      <w:pPr>
        <w:pStyle w:val="a4"/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829AF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   в   Положение  </w:t>
      </w:r>
      <w:r w:rsidR="00C17A61">
        <w:rPr>
          <w:rFonts w:ascii="Times New Roman" w:hAnsi="Times New Roman" w:cs="Times New Roman"/>
          <w:sz w:val="26"/>
          <w:szCs w:val="26"/>
        </w:rPr>
        <w:t xml:space="preserve"> о</w:t>
      </w:r>
      <w:r w:rsidRPr="009829AF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опл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>Муниципального</w:t>
      </w:r>
      <w:r w:rsidR="000A13FB">
        <w:rPr>
          <w:rFonts w:ascii="Times New Roman" w:hAnsi="Times New Roman" w:cs="Times New Roman"/>
          <w:sz w:val="26"/>
          <w:szCs w:val="26"/>
        </w:rPr>
        <w:t xml:space="preserve"> </w:t>
      </w:r>
      <w:r w:rsidR="005A38BD">
        <w:rPr>
          <w:rFonts w:ascii="Times New Roman" w:hAnsi="Times New Roman" w:cs="Times New Roman"/>
          <w:sz w:val="26"/>
          <w:szCs w:val="26"/>
        </w:rPr>
        <w:t>казенного учреждения «Хозяйственное управление по обслуживанию муниципальных учреждений Яковлевского муниципального района»</w:t>
      </w:r>
      <w:r w:rsidRPr="009829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 xml:space="preserve">утвержденное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</w:t>
      </w:r>
      <w:r w:rsidR="00935B1A">
        <w:rPr>
          <w:rFonts w:ascii="Times New Roman" w:hAnsi="Times New Roman" w:cs="Times New Roman"/>
          <w:sz w:val="26"/>
          <w:szCs w:val="26"/>
        </w:rPr>
        <w:t>и</w:t>
      </w:r>
      <w:r w:rsidR="00086469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5A38BD">
        <w:rPr>
          <w:rFonts w:ascii="Times New Roman" w:hAnsi="Times New Roman" w:cs="Times New Roman"/>
          <w:sz w:val="26"/>
          <w:szCs w:val="26"/>
        </w:rPr>
        <w:t xml:space="preserve">   от  30.09.2015 № 334</w:t>
      </w:r>
      <w:r w:rsidRPr="009829AF">
        <w:rPr>
          <w:rFonts w:ascii="Times New Roman" w:hAnsi="Times New Roman" w:cs="Times New Roman"/>
          <w:sz w:val="26"/>
          <w:szCs w:val="26"/>
        </w:rPr>
        <w:t>-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B1A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0864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>, изложив Приложение №1 к Положению в редакции Приложения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86469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 на официальном сайте Администрации Яковлевского муниципального района в сети Интернет.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02C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за ис</w:t>
      </w:r>
      <w:r w:rsidRPr="009829AF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02CB1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>тановление    вступает   в   силу   со   дн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его</w:t>
      </w:r>
      <w:r w:rsidR="00A92550">
        <w:rPr>
          <w:rFonts w:ascii="Times New Roman" w:hAnsi="Times New Roman" w:cs="Times New Roman"/>
          <w:sz w:val="26"/>
          <w:szCs w:val="26"/>
        </w:rPr>
        <w:t xml:space="preserve">  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B41B82">
        <w:rPr>
          <w:rFonts w:ascii="Times New Roman" w:hAnsi="Times New Roman" w:cs="Times New Roman"/>
          <w:sz w:val="26"/>
          <w:szCs w:val="26"/>
        </w:rPr>
        <w:t>и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B41B82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A92550">
        <w:rPr>
          <w:rFonts w:ascii="Times New Roman" w:hAnsi="Times New Roman" w:cs="Times New Roman"/>
          <w:sz w:val="26"/>
          <w:szCs w:val="26"/>
        </w:rPr>
        <w:t xml:space="preserve">отношения, возникшие   с   01 января </w:t>
      </w:r>
      <w:r w:rsidR="00B41B82">
        <w:rPr>
          <w:rFonts w:ascii="Times New Roman" w:hAnsi="Times New Roman" w:cs="Times New Roman"/>
          <w:sz w:val="26"/>
          <w:szCs w:val="26"/>
        </w:rPr>
        <w:t>2020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92550" w:rsidRDefault="00A92550" w:rsidP="00A92550">
      <w:pPr>
        <w:tabs>
          <w:tab w:val="left" w:pos="2211"/>
        </w:tabs>
        <w:rPr>
          <w:rFonts w:ascii="Times New Roman" w:hAnsi="Times New Roman" w:cs="Times New Roman"/>
          <w:sz w:val="26"/>
          <w:szCs w:val="26"/>
        </w:rPr>
      </w:pPr>
    </w:p>
    <w:p w:rsidR="00A92550" w:rsidRPr="009829AF" w:rsidRDefault="00A92550" w:rsidP="00A92550">
      <w:pPr>
        <w:tabs>
          <w:tab w:val="left" w:pos="2211"/>
        </w:tabs>
        <w:rPr>
          <w:sz w:val="26"/>
          <w:szCs w:val="26"/>
        </w:rPr>
      </w:pPr>
    </w:p>
    <w:p w:rsidR="00A92550" w:rsidRDefault="00CE7D2E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– глава </w:t>
      </w:r>
      <w:r w:rsidR="00A925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92550" w:rsidRPr="0093410E" w:rsidRDefault="00A92550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D2E">
        <w:rPr>
          <w:rFonts w:ascii="Times New Roman" w:hAnsi="Times New Roman" w:cs="Times New Roman"/>
          <w:sz w:val="26"/>
          <w:szCs w:val="26"/>
        </w:rPr>
        <w:t>Н.В. Вязовик</w:t>
      </w: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5A38BD" w:rsidRDefault="005A38BD" w:rsidP="00A92550">
      <w:pPr>
        <w:rPr>
          <w:sz w:val="26"/>
          <w:szCs w:val="26"/>
        </w:rPr>
      </w:pPr>
    </w:p>
    <w:p w:rsidR="00C76BC6" w:rsidRDefault="00C76BC6" w:rsidP="00A92550">
      <w:pPr>
        <w:rPr>
          <w:sz w:val="26"/>
          <w:szCs w:val="26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D12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D12E3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D12E3">
        <w:rPr>
          <w:rFonts w:ascii="Times New Roman" w:eastAsia="Times New Roman" w:hAnsi="Times New Roman" w:cs="Times New Roman"/>
          <w:sz w:val="20"/>
          <w:szCs w:val="20"/>
        </w:rPr>
        <w:t>Яковлевского муниципального района</w:t>
      </w:r>
    </w:p>
    <w:p w:rsidR="002D12E3" w:rsidRPr="005E25B0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D12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5E25B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5E25B0" w:rsidRPr="005E25B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31.12.2019 г. № 590-НПА</w:t>
      </w:r>
      <w:r w:rsidRPr="005E25B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ЛАДЫ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ОБЩЕОТРАСЛЕВЫХ ДОЛЖНОСТЕЙ СЛУЖАЩИХ МУНИЦИПАЛЬНОГО КАЗЕННОГО УЧРЕЖДЕНИЯ «ХОЗЯЙСТВЕННОЕ УПРАВЛЕНИЕ ПО ОБСЛУЖИВАНИЮ МУНИЦИПАЛЬНЫХ УЧРЕЖДЕНИЙ ЯКОВЛЕВСКОГО МУНИЦИПАЛЬНОГО РАЙОНА»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098"/>
      </w:tblGrid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ы </w:t>
            </w:r>
            <w:hyperlink w:anchor="Par92" w:tooltip="Ссылка на текущий документ" w:history="1">
              <w:r w:rsidRPr="002D12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ссир, секретарь</w:t>
            </w:r>
          </w:p>
        </w:tc>
        <w:tc>
          <w:tcPr>
            <w:tcW w:w="1098" w:type="dxa"/>
          </w:tcPr>
          <w:p w:rsidR="002D12E3" w:rsidRPr="002D12E3" w:rsidRDefault="00567187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72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098" w:type="dxa"/>
          </w:tcPr>
          <w:p w:rsidR="002D12E3" w:rsidRPr="000E615D" w:rsidRDefault="00567187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224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, инструктор, специалист 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 складом; заведующий хозяйством. 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098" w:type="dxa"/>
          </w:tcPr>
          <w:p w:rsidR="002D12E3" w:rsidRPr="002D12E3" w:rsidRDefault="00567187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23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гаража, цеха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417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алификационный </w:t>
            </w: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, специали</w:t>
            </w:r>
            <w:proofErr w:type="gramStart"/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го подразделения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443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227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87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744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, заведующий структурным подразделением</w:t>
            </w:r>
          </w:p>
        </w:tc>
        <w:tc>
          <w:tcPr>
            <w:tcW w:w="1098" w:type="dxa"/>
          </w:tcPr>
          <w:p w:rsidR="002D12E3" w:rsidRPr="002D12E3" w:rsidRDefault="00567187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79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098" w:type="dxa"/>
          </w:tcPr>
          <w:p w:rsidR="002D12E3" w:rsidRPr="002D12E3" w:rsidRDefault="00567187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852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7187">
              <w:rPr>
                <w:rFonts w:ascii="Times New Roman" w:eastAsia="Times New Roman" w:hAnsi="Times New Roman" w:cs="Times New Roman"/>
                <w:sz w:val="24"/>
                <w:szCs w:val="24"/>
              </w:rPr>
              <w:t>2 057</w:t>
            </w:r>
          </w:p>
        </w:tc>
      </w:tr>
    </w:tbl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D12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ЛАДЫ 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E3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098"/>
      </w:tblGrid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2D12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борщик служебных помещений, дворник, электромонтер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67187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тчер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31</w:t>
            </w:r>
          </w:p>
        </w:tc>
      </w:tr>
      <w:tr w:rsidR="002D12E3" w:rsidRPr="002D12E3" w:rsidTr="00F669ED">
        <w:tc>
          <w:tcPr>
            <w:tcW w:w="8472" w:type="dxa"/>
            <w:gridSpan w:val="2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098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164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2E3" w:rsidRPr="002D1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2D12E3" w:rsidRPr="002D12E3" w:rsidTr="00F669ED">
        <w:tc>
          <w:tcPr>
            <w:tcW w:w="1384" w:type="dxa"/>
          </w:tcPr>
          <w:p w:rsidR="002D12E3" w:rsidRPr="002D12E3" w:rsidRDefault="002D12E3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E3">
              <w:rPr>
                <w:rFonts w:ascii="Times New Roman" w:eastAsia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7088" w:type="dxa"/>
          </w:tcPr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  <w:p w:rsidR="002D12E3" w:rsidRPr="002D12E3" w:rsidRDefault="002D12E3" w:rsidP="002D1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098" w:type="dxa"/>
          </w:tcPr>
          <w:p w:rsidR="002D12E3" w:rsidRPr="002D12E3" w:rsidRDefault="000E615D" w:rsidP="002D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90</w:t>
            </w:r>
          </w:p>
        </w:tc>
      </w:tr>
    </w:tbl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</w:rPr>
      </w:pPr>
    </w:p>
    <w:p w:rsidR="002D12E3" w:rsidRPr="002D12E3" w:rsidRDefault="002D12E3" w:rsidP="002D1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2E3" w:rsidRPr="002D12E3" w:rsidRDefault="002D12E3" w:rsidP="002D12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D12E3" w:rsidRPr="002D12E3" w:rsidRDefault="002D12E3" w:rsidP="002D12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D12E3" w:rsidRPr="002D12E3" w:rsidSect="009829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03C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33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5D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2E3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DCB"/>
    <w:rsid w:val="003934B0"/>
    <w:rsid w:val="00393829"/>
    <w:rsid w:val="00393B8C"/>
    <w:rsid w:val="00393D0F"/>
    <w:rsid w:val="00394237"/>
    <w:rsid w:val="003948FB"/>
    <w:rsid w:val="00394A20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1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8BD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5B0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F7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114"/>
    <w:rsid w:val="006353A0"/>
    <w:rsid w:val="006354B6"/>
    <w:rsid w:val="00635597"/>
    <w:rsid w:val="006356A2"/>
    <w:rsid w:val="00635F5C"/>
    <w:rsid w:val="006360C0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1C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45D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906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A09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0F7C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2D6D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CAE7-3179-48C8-B6CB-CD0236F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7</cp:revision>
  <cp:lastPrinted>2020-01-10T02:35:00Z</cp:lastPrinted>
  <dcterms:created xsi:type="dcterms:W3CDTF">2004-12-31T21:58:00Z</dcterms:created>
  <dcterms:modified xsi:type="dcterms:W3CDTF">2020-01-13T00:53:00Z</dcterms:modified>
</cp:coreProperties>
</file>